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E2" w:rsidRDefault="00BD66E2" w:rsidP="006A26D8">
      <w:pPr>
        <w:jc w:val="center"/>
        <w:rPr>
          <w:b/>
          <w:u w:val="single"/>
        </w:rPr>
      </w:pPr>
    </w:p>
    <w:p w:rsidR="00BD66E2" w:rsidRDefault="00BD66E2" w:rsidP="006A26D8">
      <w:pPr>
        <w:jc w:val="center"/>
        <w:rPr>
          <w:b/>
          <w:u w:val="single"/>
        </w:rPr>
      </w:pPr>
    </w:p>
    <w:p w:rsidR="005138D1" w:rsidRDefault="00981DA2" w:rsidP="006A26D8">
      <w:pPr>
        <w:jc w:val="center"/>
        <w:rPr>
          <w:b/>
          <w:u w:val="single"/>
        </w:rPr>
      </w:pPr>
      <w:r>
        <w:rPr>
          <w:b/>
          <w:u w:val="single"/>
        </w:rPr>
        <w:t xml:space="preserve">POTVRZENÍ PRO ŽADATELE O DOTACI V RÁMCI </w:t>
      </w:r>
      <w:r w:rsidR="006A26D8">
        <w:rPr>
          <w:b/>
          <w:u w:val="single"/>
        </w:rPr>
        <w:t>DOTAČNÍHO PROGRAMU ÚSTECKÉHO KRAJE</w:t>
      </w:r>
    </w:p>
    <w:p w:rsidR="006A26D8" w:rsidRDefault="006A26D8" w:rsidP="006A26D8">
      <w:pPr>
        <w:jc w:val="center"/>
      </w:pPr>
      <w:r>
        <w:rPr>
          <w:b/>
          <w:u w:val="single"/>
        </w:rPr>
        <w:t>„VÝKONNOSTNÍ SPORT MLÁDEŽE ÚSTECKÉHO KRAJE 2023“</w:t>
      </w:r>
    </w:p>
    <w:p w:rsidR="006A26D8" w:rsidRDefault="006A26D8" w:rsidP="006A26D8">
      <w:pPr>
        <w:jc w:val="center"/>
      </w:pPr>
    </w:p>
    <w:p w:rsidR="006A26D8" w:rsidRDefault="006A26D8" w:rsidP="006A26D8">
      <w:r w:rsidRPr="006A26D8">
        <w:rPr>
          <w:b/>
          <w:u w:val="single"/>
        </w:rPr>
        <w:t xml:space="preserve">Potvrzující svaz: </w:t>
      </w:r>
    </w:p>
    <w:p w:rsidR="006A26D8" w:rsidRDefault="006A26D8" w:rsidP="006A26D8">
      <w:r>
        <w:t xml:space="preserve">Název:           </w:t>
      </w:r>
    </w:p>
    <w:p w:rsidR="006A26D8" w:rsidRDefault="006A26D8" w:rsidP="006A26D8">
      <w:r>
        <w:t xml:space="preserve">Sídlo svazu: </w:t>
      </w:r>
      <w:r w:rsidR="00FC0942">
        <w:t xml:space="preserve"> </w:t>
      </w:r>
    </w:p>
    <w:p w:rsidR="00FC0942" w:rsidRDefault="00FC0942" w:rsidP="006A26D8"/>
    <w:p w:rsidR="006A26D8" w:rsidRDefault="006A26D8" w:rsidP="006A26D8">
      <w:r>
        <w:t>Potvrzujeme, že níže uveden</w:t>
      </w:r>
      <w:r w:rsidR="00B73F24">
        <w:t>ému</w:t>
      </w:r>
      <w:r>
        <w:t xml:space="preserve"> žadatel</w:t>
      </w:r>
      <w:r w:rsidR="00B73F24">
        <w:t>i</w:t>
      </w:r>
      <w:r>
        <w:t xml:space="preserve"> o dotaci</w:t>
      </w:r>
      <w:r w:rsidR="00B73F24">
        <w:t xml:space="preserve"> byl pro rok 2023 udělen status:</w:t>
      </w:r>
    </w:p>
    <w:p w:rsidR="00B73F24" w:rsidRDefault="00515FAD" w:rsidP="006A26D8">
      <w:pPr>
        <w:rPr>
          <w:b/>
        </w:rPr>
      </w:pPr>
      <w:sdt>
        <w:sdtPr>
          <w:rPr>
            <w:b/>
          </w:rPr>
          <w:id w:val="-188393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942">
            <w:rPr>
              <w:rFonts w:ascii="MS Gothic" w:eastAsia="MS Gothic" w:hAnsi="MS Gothic" w:hint="eastAsia"/>
              <w:b/>
            </w:rPr>
            <w:t>☐</w:t>
          </w:r>
        </w:sdtContent>
      </w:sdt>
      <w:r w:rsidR="00FC0942">
        <w:rPr>
          <w:b/>
        </w:rPr>
        <w:t xml:space="preserve">   </w:t>
      </w:r>
      <w:r w:rsidR="00B73F24" w:rsidRPr="00B73F24">
        <w:rPr>
          <w:b/>
        </w:rPr>
        <w:t>SPORTOVNÍ STŘEDISKO MLÁDEŽE</w:t>
      </w:r>
      <w:r w:rsidR="00B73F24">
        <w:rPr>
          <w:b/>
        </w:rPr>
        <w:t xml:space="preserve"> (</w:t>
      </w:r>
      <w:proofErr w:type="spellStart"/>
      <w:r w:rsidR="00B73F24">
        <w:rPr>
          <w:b/>
        </w:rPr>
        <w:t>SpS</w:t>
      </w:r>
      <w:proofErr w:type="spellEnd"/>
      <w:r w:rsidR="00B73F24">
        <w:rPr>
          <w:b/>
        </w:rPr>
        <w:t>)</w:t>
      </w:r>
    </w:p>
    <w:p w:rsidR="00B73F24" w:rsidRDefault="00515FAD" w:rsidP="006A26D8">
      <w:sdt>
        <w:sdtPr>
          <w:rPr>
            <w:b/>
          </w:rPr>
          <w:id w:val="144935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942">
            <w:rPr>
              <w:rFonts w:ascii="MS Gothic" w:eastAsia="MS Gothic" w:hAnsi="MS Gothic" w:hint="eastAsia"/>
              <w:b/>
            </w:rPr>
            <w:t>☐</w:t>
          </w:r>
        </w:sdtContent>
      </w:sdt>
      <w:r w:rsidR="00FC0942">
        <w:rPr>
          <w:b/>
        </w:rPr>
        <w:t xml:space="preserve">   </w:t>
      </w:r>
      <w:r w:rsidR="00B73F24">
        <w:rPr>
          <w:b/>
        </w:rPr>
        <w:t>SPORTOVNÍ CENTRUM MLÁDEŽE (SCM)</w:t>
      </w:r>
    </w:p>
    <w:p w:rsidR="00FC0942" w:rsidRDefault="00FC0942" w:rsidP="006A26D8"/>
    <w:p w:rsidR="00FC0942" w:rsidRDefault="00FC0942" w:rsidP="006A26D8">
      <w:r w:rsidRPr="00FC0942">
        <w:rPr>
          <w:b/>
          <w:u w:val="single"/>
        </w:rPr>
        <w:t>Žadatel o dotaci:</w:t>
      </w:r>
    </w:p>
    <w:p w:rsidR="00FC0942" w:rsidRDefault="00FC0942" w:rsidP="006A26D8">
      <w:r>
        <w:t xml:space="preserve">Název:     </w:t>
      </w:r>
    </w:p>
    <w:p w:rsidR="00FC0942" w:rsidRDefault="00FC0942" w:rsidP="006A26D8">
      <w:r>
        <w:t xml:space="preserve">Sídlo:   </w:t>
      </w:r>
    </w:p>
    <w:p w:rsidR="00FC0942" w:rsidRDefault="00FC0942" w:rsidP="006A26D8">
      <w:r>
        <w:t>IČO:</w:t>
      </w:r>
    </w:p>
    <w:p w:rsidR="00FC0942" w:rsidRDefault="00FC0942" w:rsidP="006A26D8"/>
    <w:p w:rsidR="00FC0942" w:rsidRDefault="00FC0942" w:rsidP="006A26D8"/>
    <w:p w:rsidR="00FC0942" w:rsidRDefault="00FC0942" w:rsidP="006A26D8"/>
    <w:p w:rsidR="00FC0942" w:rsidRDefault="00FC0942" w:rsidP="006A26D8"/>
    <w:p w:rsidR="00FC0942" w:rsidRDefault="00FC0942" w:rsidP="006A26D8"/>
    <w:p w:rsidR="00FC0942" w:rsidRDefault="00FC0942" w:rsidP="006A26D8">
      <w:r>
        <w:t xml:space="preserve">Jméno a podpis oprávněné osoby za svaz:                           </w:t>
      </w:r>
    </w:p>
    <w:p w:rsidR="00FC0942" w:rsidRDefault="00FC0942" w:rsidP="006A26D8"/>
    <w:p w:rsidR="00FC0942" w:rsidRDefault="00FC0942" w:rsidP="006A26D8">
      <w:r>
        <w:t>____________________________________</w:t>
      </w:r>
    </w:p>
    <w:p w:rsidR="00FC0942" w:rsidRDefault="00FC0942" w:rsidP="006A26D8">
      <w:r>
        <w:t>………………………………………………………..</w:t>
      </w:r>
    </w:p>
    <w:p w:rsidR="003D4167" w:rsidRDefault="003D4167" w:rsidP="006A26D8"/>
    <w:p w:rsidR="003D4167" w:rsidRPr="00FC0942" w:rsidRDefault="003D4167" w:rsidP="006A26D8">
      <w:r>
        <w:t>V …………………… dne …………………………….</w:t>
      </w:r>
      <w:bookmarkStart w:id="0" w:name="_GoBack"/>
      <w:bookmarkEnd w:id="0"/>
    </w:p>
    <w:sectPr w:rsidR="003D4167" w:rsidRPr="00FC094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FAD" w:rsidRDefault="00515FAD" w:rsidP="00602411">
      <w:pPr>
        <w:spacing w:after="0" w:line="240" w:lineRule="auto"/>
      </w:pPr>
      <w:r>
        <w:separator/>
      </w:r>
    </w:p>
  </w:endnote>
  <w:endnote w:type="continuationSeparator" w:id="0">
    <w:p w:rsidR="00515FAD" w:rsidRDefault="00515FAD" w:rsidP="0060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FAD" w:rsidRDefault="00515FAD" w:rsidP="00602411">
      <w:pPr>
        <w:spacing w:after="0" w:line="240" w:lineRule="auto"/>
      </w:pPr>
      <w:r>
        <w:separator/>
      </w:r>
    </w:p>
  </w:footnote>
  <w:footnote w:type="continuationSeparator" w:id="0">
    <w:p w:rsidR="00515FAD" w:rsidRDefault="00515FAD" w:rsidP="0060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11" w:rsidRDefault="00602411">
    <w:pPr>
      <w:pStyle w:val="Zhlav"/>
    </w:pPr>
    <w:r>
      <w:t>Příloha l) k žádosti o dota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A2"/>
    <w:rsid w:val="003D4167"/>
    <w:rsid w:val="005138D1"/>
    <w:rsid w:val="00515FAD"/>
    <w:rsid w:val="00602411"/>
    <w:rsid w:val="006A26D8"/>
    <w:rsid w:val="00981DA2"/>
    <w:rsid w:val="009D38D3"/>
    <w:rsid w:val="00B73F24"/>
    <w:rsid w:val="00BD66E2"/>
    <w:rsid w:val="00C209AE"/>
    <w:rsid w:val="00FC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F570B-B17D-4B94-9815-63D5EC4B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2411"/>
  </w:style>
  <w:style w:type="paragraph" w:styleId="Zpat">
    <w:name w:val="footer"/>
    <w:basedOn w:val="Normln"/>
    <w:link w:val="ZpatChar"/>
    <w:uiPriority w:val="99"/>
    <w:unhideWhenUsed/>
    <w:rsid w:val="00602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98E5-8279-4555-9302-89C8F0A4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erková Petra</dc:creator>
  <cp:keywords/>
  <dc:description/>
  <cp:lastModifiedBy>Vaverková Petra</cp:lastModifiedBy>
  <cp:revision>4</cp:revision>
  <dcterms:created xsi:type="dcterms:W3CDTF">2022-11-02T13:58:00Z</dcterms:created>
  <dcterms:modified xsi:type="dcterms:W3CDTF">2022-11-02T15:52:00Z</dcterms:modified>
</cp:coreProperties>
</file>